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DE6" w:rsidRPr="005F26E9" w:rsidRDefault="00D96AAC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96DE6" w:rsidRPr="005F26E9" w:rsidRDefault="00D96AAC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DE6" w:rsidRPr="005F26E9" w:rsidRDefault="00D96AAC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96DE6" w:rsidRPr="005F26E9" w:rsidRDefault="00D96AAC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3 от РП №7 наружное освещение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 квартал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140501, 60:27:0140504, 60:27:0140505, 60:27:0140514, 60:27:0140521, 60:27:0140525, 60:27:0140526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и земельного участка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адастровым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меро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3CCF" w:rsidRP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0:27:0000000:3168</w:t>
      </w:r>
      <w:proofErr w:type="gramEnd"/>
    </w:p>
    <w:p w:rsidR="00CD3CCF" w:rsidRDefault="00CD3CCF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</w:t>
      </w:r>
      <w:proofErr w:type="gramStart"/>
      <w:r w:rsidRPr="00F61532">
        <w:rPr>
          <w:rFonts w:ascii="Times New Roman" w:hAnsi="Times New Roman" w:cs="Times New Roman"/>
          <w:sz w:val="28"/>
        </w:rPr>
        <w:t>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Решением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Псковской городской Думы от 16.12.2016 № 2161, на основании ходатайства от 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  <w:proofErr w:type="gramEnd"/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сервитут площадью 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4440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0AED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BC2449" w:rsidRPr="00BC2449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кадастровых кварталов </w:t>
      </w:r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60:27:0140501, 60:27:0140504, 60:27:0140505, 60:27:0140514, 60:27:0140521, 60:27:0140525, 60:27:0140526 и земельного участка с  кадастровым номером 60:27:0000000:3168 с местоположением: 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г</w:t>
      </w:r>
      <w:proofErr w:type="gramEnd"/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. Псков, по Крестовскому шоссе к военному городку Кресты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3 от РП №7 наружное освещение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4. Срок, в течени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оторого в соответствии с расчетом заявителя использование земельных участков (его части) и (или) расположенного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; 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и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          с приложением утвержденной схемы расположения границ публичного сервитута:</w:t>
      </w:r>
    </w:p>
    <w:p w:rsidR="00FF7CFD" w:rsidRPr="00BC2449" w:rsidRDefault="002D43F0" w:rsidP="00BC2449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1.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Акционерному обществу «</w:t>
      </w:r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Газпром газораспределение Псков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» (</w:t>
      </w:r>
      <w:r w:rsidR="00CD3CCF" w:rsidRP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15076, ОГРН: 1026000964329</w:t>
      </w:r>
      <w:r w:rsidR="00CD3CCF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), 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е</w:t>
      </w:r>
      <w:r w:rsidR="00BC2449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BC24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я 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обладателем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емельн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BC24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к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отношении котор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ято решение 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="00596DE6" w:rsidRPr="00596DE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 установлении публичного сервитута</w:t>
      </w:r>
      <w:r w:rsidR="00CD3C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D43F0" w:rsidRPr="002D43F0" w:rsidRDefault="00BC24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2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.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BC2449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.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449" w:rsidRDefault="00BC2449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D3CCF" w:rsidRDefault="00CD3CCF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D3CCF" w:rsidRDefault="00CD3CCF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D3CCF" w:rsidRDefault="00CD3CCF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D3CCF" w:rsidRDefault="00CD3CCF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A36B18" w:rsidRDefault="00A36B18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2D43F0" w:rsidRDefault="00A36B18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>_</w:t>
      </w:r>
      <w:r w:rsidR="00D96AAC">
        <w:rPr>
          <w:rFonts w:ascii="Times New Roman" w:eastAsia="Times New Roman" w:hAnsi="Times New Roman" w:cs="Times New Roman"/>
          <w:lang w:eastAsia="en-US"/>
        </w:rPr>
        <w:t xml:space="preserve">28.04.2022 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 № </w:t>
      </w:r>
      <w:r w:rsidR="00D96AAC">
        <w:rPr>
          <w:rFonts w:ascii="Times New Roman" w:eastAsia="Times New Roman" w:hAnsi="Times New Roman" w:cs="Times New Roman"/>
          <w:lang w:eastAsia="en-US"/>
        </w:rPr>
        <w:t>720</w:t>
      </w:r>
      <w:bookmarkStart w:id="0" w:name="_GoBack"/>
      <w:bookmarkEnd w:id="0"/>
    </w:p>
    <w:p w:rsidR="002D43F0" w:rsidRPr="002D43F0" w:rsidRDefault="002D43F0" w:rsidP="002D43F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3C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D3CC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3 от РП №7 наружное освещение</w:t>
      </w:r>
      <w:r w:rsidRPr="00CD3CCF">
        <w:rPr>
          <w:rFonts w:ascii="Times New Roman" w:eastAsia="Times New Roman" w:hAnsi="Times New Roman" w:cs="Times New Roman"/>
          <w:lang w:eastAsia="en-US"/>
        </w:rPr>
        <w:tab/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CD3CC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CD3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CD3C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D3CC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CD3CCF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40501, 60:27:0140504, 60:27:0140505, 60:27:0140514, 60:27:0140521, 60:27:0140525, 60:27:0140526.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CD3CCF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3168.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CD3C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CD3C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4440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>
            <wp:extent cx="6115050" cy="5753100"/>
            <wp:effectExtent l="0" t="0" r="0" b="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1" t="26120" r="10057" b="20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D3C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7000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CD3CCF" w:rsidRPr="00CD3CCF" w:rsidTr="00C902EC">
        <w:tc>
          <w:tcPr>
            <w:tcW w:w="1788" w:type="dxa"/>
            <w:shd w:val="clear" w:color="auto" w:fill="auto"/>
            <w:hideMark/>
          </w:tcPr>
          <w:p w:rsidR="00CD3CCF" w:rsidRPr="00CD3CCF" w:rsidRDefault="00CD3CCF" w:rsidP="00CD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CD3CCF" w:rsidRPr="00CD3CCF" w:rsidRDefault="00CD3CCF" w:rsidP="00CD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3C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CD3CCF" w:rsidRPr="00CD3CCF" w:rsidRDefault="00CD3CCF" w:rsidP="00CD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3CCF" w:rsidRPr="00CD3CCF" w:rsidTr="00C902EC">
        <w:tc>
          <w:tcPr>
            <w:tcW w:w="1788" w:type="dxa"/>
            <w:shd w:val="clear" w:color="auto" w:fill="auto"/>
            <w:hideMark/>
          </w:tcPr>
          <w:p w:rsidR="00CD3CCF" w:rsidRPr="00CD3CCF" w:rsidRDefault="00CD3CCF" w:rsidP="00CD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CD3CCF" w:rsidRPr="00CD3CCF" w:rsidRDefault="00CD3CCF" w:rsidP="00CD3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D3CCF" w:rsidRPr="00CD3CCF" w:rsidRDefault="00CD3CCF" w:rsidP="00CD3CC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CD3CCF" w:rsidRPr="00CD3CCF" w:rsidSect="00CD3CCF">
          <w:headerReference w:type="default" r:id="rId10"/>
          <w:type w:val="continuous"/>
          <w:pgSz w:w="11906" w:h="16838" w:code="9"/>
          <w:pgMar w:top="284" w:right="851" w:bottom="709" w:left="1701" w:header="142" w:footer="0" w:gutter="0"/>
          <w:cols w:space="708"/>
          <w:docGrid w:linePitch="360"/>
        </w:sectPr>
      </w:pPr>
      <w:r w:rsidRPr="00CD3CCF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CD3CCF" w:rsidRDefault="00CD3CCF" w:rsidP="00CD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D3CCF" w:rsidRDefault="00CD3CCF" w:rsidP="00CD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D3CCF" w:rsidRDefault="00CD3CCF" w:rsidP="00CD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CD3C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D3C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CD3CCF" w:rsidRPr="00CD3CCF" w:rsidRDefault="00CD3CCF" w:rsidP="00CD3C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216"/>
      </w:tblGrid>
      <w:tr w:rsidR="00AE52D2" w:rsidRPr="00CD3CCF" w:rsidTr="00AE52D2">
        <w:trPr>
          <w:trHeight w:val="397"/>
          <w:tblHeader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D3CC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lastRenderedPageBreak/>
              <w:t>ВЛ-0,4 кВ №3 от РП №7 наружное освещение</w:t>
            </w:r>
          </w:p>
        </w:tc>
      </w:tr>
      <w:tr w:rsidR="00AE52D2" w:rsidRPr="00CD3CCF" w:rsidTr="00AE52D2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D3CC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3CC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3CC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D3CC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88,01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253,72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74,1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282,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57,4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16,3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40,4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50,8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23,4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85,0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06,2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20,2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88,7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56,0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72,0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90,1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61,06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12,3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47,2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41,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32,7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70,2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23,4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89,3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07,7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21,1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91,7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54,1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75,45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87,7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64,83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08,8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52,65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33,7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42,7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53,3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27,9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83,9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11,43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17,7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93,9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53,2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76,7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88,38</w:t>
            </w:r>
          </w:p>
        </w:tc>
        <w:tc>
          <w:tcPr>
            <w:tcW w:w="3216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60,4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21,3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42,7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57,5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25,5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92,1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11,0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21,8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99,9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44,8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83,6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77,8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71,3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02,6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59,0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28,2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37,2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72,7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17,2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213,2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398,96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250,2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395,3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248,5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13,66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211,4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33,6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71,0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55,4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26,5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67,7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100,8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80,0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76,0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496,3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43,1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07,4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6020,1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21,9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90,3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39,13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55,7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56,9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919,6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73,2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86,6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590,3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51,5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07,83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815,9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24,3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82,1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39,2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51,6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49,0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31,9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61,25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707,0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71,8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85,9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688,1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52,4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04,17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619,3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19,8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87,5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29,2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68,48</w:t>
            </w:r>
          </w:p>
        </w:tc>
        <w:tc>
          <w:tcPr>
            <w:tcW w:w="3216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43,62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39,2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57,46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510,6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68,4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88,3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785,1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54,2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02,60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418,5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19,89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83,2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36,83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49,0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53,88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314,5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70,54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280,2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84,4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251,9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AE52D2" w:rsidRPr="00CD3CCF" w:rsidTr="00AE52D2">
        <w:trPr>
          <w:trHeight w:val="300"/>
        </w:trPr>
        <w:tc>
          <w:tcPr>
            <w:tcW w:w="189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498888,01</w:t>
            </w:r>
          </w:p>
        </w:tc>
        <w:tc>
          <w:tcPr>
            <w:tcW w:w="2203" w:type="dxa"/>
            <w:shd w:val="clear" w:color="auto" w:fill="auto"/>
          </w:tcPr>
          <w:p w:rsidR="00AE52D2" w:rsidRPr="00CD3CCF" w:rsidRDefault="00AE52D2" w:rsidP="00CD3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3CCF">
              <w:rPr>
                <w:rFonts w:ascii="Times New Roman" w:eastAsia="Times New Roman" w:hAnsi="Times New Roman" w:cs="Times New Roman"/>
                <w:lang w:eastAsia="en-US"/>
              </w:rPr>
              <w:t>1275253,7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E52D2" w:rsidRPr="00CD3CCF" w:rsidRDefault="00AE52D2" w:rsidP="00CD3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D3CCF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84787" w:rsidRP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</w:t>
      </w:r>
      <w:r w:rsidR="00316B66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AE52D2"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1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E6" w:rsidRDefault="00596DE6">
      <w:pPr>
        <w:spacing w:after="0" w:line="240" w:lineRule="auto"/>
      </w:pPr>
      <w:r>
        <w:separator/>
      </w:r>
    </w:p>
  </w:endnote>
  <w:endnote w:type="continuationSeparator" w:id="0">
    <w:p w:rsidR="00596DE6" w:rsidRDefault="0059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E6" w:rsidRDefault="00596DE6">
      <w:pPr>
        <w:spacing w:after="0" w:line="240" w:lineRule="auto"/>
      </w:pPr>
      <w:r>
        <w:separator/>
      </w:r>
    </w:p>
  </w:footnote>
  <w:footnote w:type="continuationSeparator" w:id="0">
    <w:p w:rsidR="00596DE6" w:rsidRDefault="0059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CF" w:rsidRDefault="00CD3CCF">
    <w:pPr>
      <w:pStyle w:val="a5"/>
      <w:jc w:val="center"/>
    </w:pPr>
  </w:p>
  <w:p w:rsidR="00CD3CCF" w:rsidRDefault="00CD3C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E6" w:rsidRDefault="00596DE6">
    <w:pPr>
      <w:pStyle w:val="a5"/>
      <w:jc w:val="center"/>
    </w:pPr>
  </w:p>
  <w:p w:rsidR="00596DE6" w:rsidRDefault="00596D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73857"/>
    <w:rsid w:val="003940A5"/>
    <w:rsid w:val="00480653"/>
    <w:rsid w:val="00484787"/>
    <w:rsid w:val="00490AED"/>
    <w:rsid w:val="004941A8"/>
    <w:rsid w:val="004B77DF"/>
    <w:rsid w:val="004D130E"/>
    <w:rsid w:val="004D2446"/>
    <w:rsid w:val="004E3F15"/>
    <w:rsid w:val="0052299A"/>
    <w:rsid w:val="00550DB0"/>
    <w:rsid w:val="00596DE6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11E73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A36B18"/>
    <w:rsid w:val="00A535A9"/>
    <w:rsid w:val="00A758BB"/>
    <w:rsid w:val="00AB1FA2"/>
    <w:rsid w:val="00AE52D2"/>
    <w:rsid w:val="00AF7E5C"/>
    <w:rsid w:val="00B004AB"/>
    <w:rsid w:val="00B23454"/>
    <w:rsid w:val="00B2347F"/>
    <w:rsid w:val="00B3004E"/>
    <w:rsid w:val="00B55785"/>
    <w:rsid w:val="00B67BDF"/>
    <w:rsid w:val="00B741FA"/>
    <w:rsid w:val="00BC2449"/>
    <w:rsid w:val="00C4461C"/>
    <w:rsid w:val="00C72BAA"/>
    <w:rsid w:val="00C73B31"/>
    <w:rsid w:val="00CD3CCF"/>
    <w:rsid w:val="00D76A3D"/>
    <w:rsid w:val="00D841A6"/>
    <w:rsid w:val="00D96AAC"/>
    <w:rsid w:val="00DA5BB2"/>
    <w:rsid w:val="00DF4D59"/>
    <w:rsid w:val="00E46478"/>
    <w:rsid w:val="00EC1E19"/>
    <w:rsid w:val="00EE32B0"/>
    <w:rsid w:val="00EF6A9F"/>
    <w:rsid w:val="00F61532"/>
    <w:rsid w:val="00F862C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BB4D-C2AE-4C80-A0B3-A509F69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26:00Z</dcterms:created>
  <dcterms:modified xsi:type="dcterms:W3CDTF">2022-04-28T10:23:00Z</dcterms:modified>
</cp:coreProperties>
</file>